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D1" w:rsidRPr="00B04E91" w:rsidRDefault="00D21551" w:rsidP="00E4605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E91">
        <w:rPr>
          <w:rFonts w:ascii="Times New Roman" w:hAnsi="Times New Roman"/>
          <w:b/>
          <w:sz w:val="28"/>
          <w:szCs w:val="28"/>
        </w:rPr>
        <w:t xml:space="preserve">Музей </w:t>
      </w:r>
      <w:r w:rsidR="00A069A7" w:rsidRPr="00B04E91">
        <w:rPr>
          <w:rFonts w:ascii="Times New Roman" w:hAnsi="Times New Roman"/>
          <w:b/>
          <w:sz w:val="28"/>
          <w:szCs w:val="28"/>
        </w:rPr>
        <w:t xml:space="preserve">железных </w:t>
      </w:r>
      <w:r w:rsidR="00424D44" w:rsidRPr="00B04E91">
        <w:rPr>
          <w:rFonts w:ascii="Times New Roman" w:hAnsi="Times New Roman"/>
          <w:b/>
          <w:sz w:val="28"/>
          <w:szCs w:val="28"/>
        </w:rPr>
        <w:t>дорог России</w:t>
      </w:r>
      <w:r w:rsidR="001D3D77" w:rsidRPr="00B04E91">
        <w:rPr>
          <w:rFonts w:ascii="Times New Roman" w:hAnsi="Times New Roman"/>
          <w:b/>
          <w:sz w:val="28"/>
          <w:szCs w:val="28"/>
        </w:rPr>
        <w:t xml:space="preserve"> </w:t>
      </w:r>
      <w:r w:rsidR="00E46050">
        <w:rPr>
          <w:rFonts w:ascii="Times New Roman" w:hAnsi="Times New Roman"/>
          <w:b/>
          <w:sz w:val="28"/>
          <w:szCs w:val="28"/>
        </w:rPr>
        <w:t>приглашает студентов и Татьян бесплатно посетить музей в честь праздника</w:t>
      </w:r>
    </w:p>
    <w:p w:rsidR="00A069A7" w:rsidRPr="006B2F77" w:rsidRDefault="00A069A7" w:rsidP="006B2F77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050" w:rsidRDefault="00E46050" w:rsidP="00E46050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2F77">
        <w:rPr>
          <w:rFonts w:ascii="Times New Roman" w:hAnsi="Times New Roman"/>
          <w:color w:val="000000"/>
          <w:sz w:val="28"/>
          <w:szCs w:val="28"/>
        </w:rPr>
        <w:t>Музей железных дорог России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отметить </w:t>
      </w:r>
      <w:r w:rsidR="00BA1AA1" w:rsidRPr="006B2F77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ь</w:t>
      </w:r>
      <w:r w:rsidR="00BA1AA1" w:rsidRPr="006B2F77">
        <w:rPr>
          <w:rFonts w:ascii="Times New Roman" w:hAnsi="Times New Roman"/>
          <w:color w:val="000000"/>
          <w:sz w:val="28"/>
          <w:szCs w:val="28"/>
        </w:rPr>
        <w:t xml:space="preserve"> российского студен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– Татьянин день. С </w:t>
      </w:r>
      <w:r w:rsidRPr="006B2F7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3 по 25 января </w:t>
      </w:r>
      <w:r w:rsidR="009F60E1">
        <w:rPr>
          <w:rFonts w:ascii="Times New Roman" w:hAnsi="Times New Roman"/>
          <w:color w:val="000000"/>
          <w:sz w:val="28"/>
          <w:szCs w:val="28"/>
        </w:rPr>
        <w:t xml:space="preserve">2026 года </w:t>
      </w:r>
      <w:r>
        <w:rPr>
          <w:rFonts w:ascii="Times New Roman" w:hAnsi="Times New Roman"/>
          <w:color w:val="000000"/>
          <w:sz w:val="28"/>
          <w:szCs w:val="28"/>
        </w:rPr>
        <w:t xml:space="preserve">студенты </w:t>
      </w:r>
      <w:r w:rsidR="006D78C2">
        <w:rPr>
          <w:rFonts w:ascii="Times New Roman" w:hAnsi="Times New Roman"/>
          <w:color w:val="000000"/>
          <w:sz w:val="28"/>
          <w:szCs w:val="28"/>
        </w:rPr>
        <w:t xml:space="preserve">всех форм обучения и Татьяны </w:t>
      </w: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E46050">
        <w:rPr>
          <w:rFonts w:ascii="Times New Roman" w:hAnsi="Times New Roman"/>
          <w:color w:val="000000"/>
          <w:sz w:val="28"/>
          <w:szCs w:val="28"/>
        </w:rPr>
        <w:t>предъявлении мобильного приложения музея</w:t>
      </w:r>
      <w:r>
        <w:rPr>
          <w:rFonts w:ascii="Times New Roman" w:hAnsi="Times New Roman"/>
          <w:color w:val="000000"/>
          <w:sz w:val="28"/>
          <w:szCs w:val="28"/>
        </w:rPr>
        <w:t xml:space="preserve"> смогут посетить музей бесплатно.</w:t>
      </w:r>
    </w:p>
    <w:p w:rsidR="0066339D" w:rsidRDefault="00E46050" w:rsidP="00E46050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ить бесплатный входной билет можно в кассах музея при предъявлении студенческого билета</w:t>
      </w:r>
      <w:r w:rsidR="00A0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ли паспорта (для Татьян). </w:t>
      </w:r>
    </w:p>
    <w:p w:rsidR="00E46050" w:rsidRDefault="00E46050" w:rsidP="00E46050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нать по</w:t>
      </w:r>
      <w:r w:rsidR="009F60E1">
        <w:rPr>
          <w:rFonts w:ascii="Times New Roman" w:hAnsi="Times New Roman"/>
          <w:color w:val="000000"/>
          <w:sz w:val="28"/>
          <w:szCs w:val="28"/>
        </w:rPr>
        <w:t xml:space="preserve">дробнее о мобильном приложении и выбрать магазин для скачивания можно на сайте: </w:t>
      </w:r>
      <w:hyperlink r:id="rId8" w:history="1">
        <w:r w:rsidR="009F60E1" w:rsidRPr="009F60E1">
          <w:rPr>
            <w:rStyle w:val="aa"/>
            <w:rFonts w:ascii="Times New Roman" w:hAnsi="Times New Roman"/>
            <w:sz w:val="28"/>
            <w:szCs w:val="28"/>
          </w:rPr>
          <w:t>dp.rzd-museum.ru</w:t>
        </w:r>
      </w:hyperlink>
      <w:r w:rsidR="009F60E1">
        <w:rPr>
          <w:rFonts w:ascii="Times New Roman" w:hAnsi="Times New Roman"/>
          <w:color w:val="000000"/>
          <w:sz w:val="28"/>
          <w:szCs w:val="28"/>
        </w:rPr>
        <w:t>.</w:t>
      </w:r>
    </w:p>
    <w:p w:rsidR="002B7BC0" w:rsidRPr="006B2F77" w:rsidRDefault="00FB6576" w:rsidP="002B7BC0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2F77">
        <w:rPr>
          <w:rFonts w:ascii="Times New Roman" w:hAnsi="Times New Roman"/>
          <w:color w:val="000000"/>
          <w:sz w:val="28"/>
          <w:szCs w:val="28"/>
        </w:rPr>
        <w:t>«</w:t>
      </w:r>
      <w:r w:rsidR="002B7BC0">
        <w:rPr>
          <w:rFonts w:ascii="Times New Roman" w:hAnsi="Times New Roman"/>
          <w:color w:val="000000"/>
          <w:sz w:val="28"/>
          <w:szCs w:val="28"/>
        </w:rPr>
        <w:t xml:space="preserve">Приглашаем студентов начать свой год </w:t>
      </w:r>
      <w:r w:rsidR="007B2B11">
        <w:rPr>
          <w:rFonts w:ascii="Times New Roman" w:hAnsi="Times New Roman"/>
          <w:color w:val="000000"/>
          <w:sz w:val="28"/>
          <w:szCs w:val="28"/>
        </w:rPr>
        <w:t>с посещения Музея железных дорог России – одного из крупнейших технических музее страны. Здесь каждый найдёт для себя что-то интересное</w:t>
      </w:r>
      <w:r w:rsidR="0022519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B2B11">
        <w:rPr>
          <w:rFonts w:ascii="Times New Roman" w:hAnsi="Times New Roman"/>
          <w:color w:val="000000"/>
          <w:sz w:val="28"/>
          <w:szCs w:val="28"/>
        </w:rPr>
        <w:t>редкий экспонат, вдохновляющую историю, яркую инсталляцию.</w:t>
      </w:r>
      <w:r w:rsidR="00871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193">
        <w:rPr>
          <w:rFonts w:ascii="Times New Roman" w:hAnsi="Times New Roman"/>
          <w:color w:val="000000"/>
          <w:sz w:val="28"/>
          <w:szCs w:val="28"/>
        </w:rPr>
        <w:t>Приходите большой компанией за приятными эмоциями и общением</w:t>
      </w:r>
      <w:r w:rsidR="00B4374E" w:rsidRPr="006B2F77">
        <w:rPr>
          <w:rFonts w:ascii="Times New Roman" w:hAnsi="Times New Roman"/>
          <w:color w:val="000000"/>
          <w:sz w:val="28"/>
          <w:szCs w:val="28"/>
        </w:rPr>
        <w:t>», – рассказал директор Музея железных дорог России Владимир Одинцов.</w:t>
      </w:r>
    </w:p>
    <w:sectPr w:rsidR="002B7BC0" w:rsidRPr="006B2F77" w:rsidSect="001404D2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A4" w:rsidRDefault="00A465A4" w:rsidP="00D2442A">
      <w:pPr>
        <w:spacing w:after="0" w:line="240" w:lineRule="auto"/>
      </w:pPr>
      <w:r>
        <w:separator/>
      </w:r>
    </w:p>
  </w:endnote>
  <w:endnote w:type="continuationSeparator" w:id="0">
    <w:p w:rsidR="00A465A4" w:rsidRDefault="00A465A4" w:rsidP="00D2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FSRAILWAY Book">
    <w:altName w:val="Corbel"/>
    <w:panose1 w:val="00000000000000000000"/>
    <w:charset w:val="00"/>
    <w:family w:val="swiss"/>
    <w:notTrueType/>
    <w:pitch w:val="variable"/>
    <w:sig w:usb0="800002AF" w:usb1="5000204A" w:usb2="00000000" w:usb3="00000000" w:csb0="0000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EC" w:rsidRPr="002B7FB3" w:rsidRDefault="005574EC" w:rsidP="00D2442A">
    <w:pPr>
      <w:pStyle w:val="a7"/>
      <w:rPr>
        <w:rFonts w:ascii="FSRAILWAY Book" w:hAnsi="FSRAILWAY Book"/>
        <w:sz w:val="20"/>
        <w:szCs w:val="20"/>
      </w:rPr>
    </w:pPr>
    <w:r>
      <w:rPr>
        <w:rFonts w:ascii="FSRAILWAY Book" w:hAnsi="FSRAILWAY Book"/>
        <w:sz w:val="20"/>
        <w:szCs w:val="20"/>
      </w:rPr>
      <w:t>Музей железных дорог России</w:t>
    </w:r>
  </w:p>
  <w:p w:rsidR="005574EC" w:rsidRPr="009C1AB6" w:rsidRDefault="005574EC" w:rsidP="00D2442A">
    <w:pPr>
      <w:pStyle w:val="a7"/>
      <w:rPr>
        <w:rFonts w:ascii="FSRAILWAY Book" w:hAnsi="FSRAILWAY Book"/>
        <w:sz w:val="20"/>
        <w:szCs w:val="20"/>
      </w:rPr>
    </w:pPr>
    <w:r>
      <w:rPr>
        <w:rFonts w:ascii="FSRAILWAY Book" w:hAnsi="FSRAILWAY Book"/>
        <w:sz w:val="20"/>
        <w:szCs w:val="20"/>
      </w:rPr>
      <w:t>Пресс-служба</w:t>
    </w:r>
  </w:p>
  <w:p w:rsidR="005574EC" w:rsidRPr="009C1AB6" w:rsidRDefault="005574EC" w:rsidP="00D2442A">
    <w:pPr>
      <w:pStyle w:val="a7"/>
      <w:rPr>
        <w:rFonts w:ascii="FSRAILWAY Book" w:hAnsi="FSRAILWAY Book"/>
        <w:sz w:val="20"/>
        <w:szCs w:val="20"/>
      </w:rPr>
    </w:pPr>
    <w:r>
      <w:rPr>
        <w:rFonts w:ascii="FSRAILWAY Book" w:hAnsi="FSRAILWAY Book"/>
        <w:sz w:val="20"/>
        <w:szCs w:val="20"/>
      </w:rPr>
      <w:t>198095, Россия, Санкт-Петербург, пер. Библиотечный, 4, корп. 2, стр. 1</w:t>
    </w:r>
  </w:p>
  <w:p w:rsidR="005574EC" w:rsidRPr="00C55E9F" w:rsidRDefault="005574EC" w:rsidP="00D2442A">
    <w:pPr>
      <w:pStyle w:val="a7"/>
      <w:rPr>
        <w:rFonts w:ascii="FSRAILWAY Book" w:hAnsi="FSRAILWAY Book"/>
        <w:sz w:val="20"/>
        <w:szCs w:val="20"/>
        <w:lang w:val="en-US"/>
      </w:rPr>
    </w:pPr>
    <w:r>
      <w:rPr>
        <w:rFonts w:ascii="FSRAILWAY Book" w:hAnsi="FSRAILWAY Book"/>
        <w:sz w:val="20"/>
        <w:szCs w:val="20"/>
      </w:rPr>
      <w:t>Тел</w:t>
    </w:r>
    <w:r w:rsidRPr="00C55E9F">
      <w:rPr>
        <w:rFonts w:ascii="FSRAILWAY Book" w:hAnsi="FSRAILWAY Book"/>
        <w:sz w:val="20"/>
        <w:szCs w:val="20"/>
        <w:lang w:val="en-US"/>
      </w:rPr>
      <w:t xml:space="preserve">.: +7 (812) 457-25-67, </w:t>
    </w:r>
    <w:r>
      <w:rPr>
        <w:rFonts w:ascii="FSRAILWAY Book" w:hAnsi="FSRAILWAY Book"/>
        <w:sz w:val="20"/>
        <w:szCs w:val="20"/>
        <w:lang w:val="en-US"/>
      </w:rPr>
      <w:t>E</w:t>
    </w:r>
    <w:r w:rsidRPr="00C55E9F">
      <w:rPr>
        <w:rFonts w:ascii="FSRAILWAY Book" w:hAnsi="FSRAILWAY Book"/>
        <w:sz w:val="20"/>
        <w:szCs w:val="20"/>
        <w:lang w:val="en-US"/>
      </w:rPr>
      <w:t>-</w:t>
    </w:r>
    <w:r>
      <w:rPr>
        <w:rFonts w:ascii="FSRAILWAY Book" w:hAnsi="FSRAILWAY Book"/>
        <w:sz w:val="20"/>
        <w:szCs w:val="20"/>
        <w:lang w:val="en-US"/>
      </w:rPr>
      <w:t>mail</w:t>
    </w:r>
    <w:r w:rsidRPr="00C55E9F">
      <w:rPr>
        <w:rFonts w:ascii="FSRAILWAY Book" w:hAnsi="FSRAILWAY Book"/>
        <w:sz w:val="20"/>
        <w:szCs w:val="20"/>
        <w:lang w:val="en-US"/>
      </w:rPr>
      <w:t xml:space="preserve">: </w:t>
    </w:r>
    <w:r>
      <w:rPr>
        <w:rFonts w:ascii="FSRAILWAY Book" w:hAnsi="FSRAILWAY Book"/>
        <w:sz w:val="20"/>
        <w:szCs w:val="20"/>
        <w:lang w:val="en-US"/>
      </w:rPr>
      <w:t>pr</w:t>
    </w:r>
    <w:r w:rsidRPr="00C55E9F">
      <w:rPr>
        <w:rFonts w:ascii="FSRAILWAY Book" w:hAnsi="FSRAILWAY Book"/>
        <w:sz w:val="20"/>
        <w:szCs w:val="20"/>
        <w:lang w:val="en-US"/>
      </w:rPr>
      <w:t>@</w:t>
    </w:r>
    <w:r w:rsidRPr="00431558">
      <w:rPr>
        <w:rFonts w:ascii="FSRAILWAY Book" w:hAnsi="FSRAILWAY Book"/>
        <w:sz w:val="20"/>
        <w:szCs w:val="20"/>
        <w:lang w:val="en-US"/>
      </w:rPr>
      <w:t>rzd</w:t>
    </w:r>
    <w:r w:rsidRPr="00C55E9F">
      <w:rPr>
        <w:rFonts w:ascii="FSRAILWAY Book" w:hAnsi="FSRAILWAY Book"/>
        <w:sz w:val="20"/>
        <w:szCs w:val="20"/>
        <w:lang w:val="en-US"/>
      </w:rPr>
      <w:t>-</w:t>
    </w:r>
    <w:r w:rsidRPr="00431558">
      <w:rPr>
        <w:rFonts w:ascii="FSRAILWAY Book" w:hAnsi="FSRAILWAY Book"/>
        <w:sz w:val="20"/>
        <w:szCs w:val="20"/>
        <w:lang w:val="en-US"/>
      </w:rPr>
      <w:t>museum</w:t>
    </w:r>
    <w:r w:rsidRPr="00C55E9F">
      <w:rPr>
        <w:rFonts w:ascii="FSRAILWAY Book" w:hAnsi="FSRAILWAY Book"/>
        <w:sz w:val="20"/>
        <w:szCs w:val="20"/>
        <w:lang w:val="en-US"/>
      </w:rPr>
      <w:t>.</w:t>
    </w:r>
    <w:r w:rsidRPr="00431558">
      <w:rPr>
        <w:rFonts w:ascii="FSRAILWAY Book" w:hAnsi="FSRAILWAY Book"/>
        <w:sz w:val="20"/>
        <w:szCs w:val="20"/>
        <w:lang w:val="en-US"/>
      </w:rPr>
      <w:t>ru</w:t>
    </w:r>
    <w:r w:rsidRPr="00C55E9F">
      <w:rPr>
        <w:rFonts w:ascii="FSRAILWAY Book" w:hAnsi="FSRAILWAY Book"/>
        <w:sz w:val="20"/>
        <w:szCs w:val="20"/>
        <w:lang w:val="en-US"/>
      </w:rPr>
      <w:t xml:space="preserve">, </w:t>
    </w:r>
    <w:r w:rsidRPr="00431558">
      <w:rPr>
        <w:rFonts w:ascii="FSRAILWAY Book" w:hAnsi="FSRAILWAY Book"/>
        <w:sz w:val="20"/>
        <w:szCs w:val="20"/>
        <w:lang w:val="en-US"/>
      </w:rPr>
      <w:t>www</w:t>
    </w:r>
    <w:r w:rsidRPr="00C55E9F">
      <w:rPr>
        <w:rFonts w:ascii="FSRAILWAY Book" w:hAnsi="FSRAILWAY Book"/>
        <w:sz w:val="20"/>
        <w:szCs w:val="20"/>
        <w:lang w:val="en-US"/>
      </w:rPr>
      <w:t>.</w:t>
    </w:r>
    <w:r w:rsidRPr="00431558">
      <w:rPr>
        <w:rFonts w:ascii="FSRAILWAY Book" w:hAnsi="FSRAILWAY Book"/>
        <w:sz w:val="20"/>
        <w:szCs w:val="20"/>
        <w:lang w:val="en-US"/>
      </w:rPr>
      <w:t>rzd</w:t>
    </w:r>
    <w:r w:rsidRPr="00C55E9F">
      <w:rPr>
        <w:rFonts w:ascii="FSRAILWAY Book" w:hAnsi="FSRAILWAY Book"/>
        <w:sz w:val="20"/>
        <w:szCs w:val="20"/>
        <w:lang w:val="en-US"/>
      </w:rPr>
      <w:t>-</w:t>
    </w:r>
    <w:r w:rsidRPr="00431558">
      <w:rPr>
        <w:rFonts w:ascii="FSRAILWAY Book" w:hAnsi="FSRAILWAY Book"/>
        <w:sz w:val="20"/>
        <w:szCs w:val="20"/>
        <w:lang w:val="en-US"/>
      </w:rPr>
      <w:t>museum</w:t>
    </w:r>
    <w:r w:rsidRPr="00C55E9F">
      <w:rPr>
        <w:rFonts w:ascii="FSRAILWAY Book" w:hAnsi="FSRAILWAY Book"/>
        <w:sz w:val="20"/>
        <w:szCs w:val="20"/>
        <w:lang w:val="en-US"/>
      </w:rPr>
      <w:t>.</w:t>
    </w:r>
    <w:r w:rsidRPr="00431558">
      <w:rPr>
        <w:rFonts w:ascii="FSRAILWAY Book" w:hAnsi="FSRAILWAY Book"/>
        <w:sz w:val="20"/>
        <w:szCs w:val="20"/>
        <w:lang w:val="en-US"/>
      </w:rPr>
      <w:t>ru</w:t>
    </w:r>
    <w:r w:rsidR="00BE262E">
      <w:rPr>
        <w:rFonts w:ascii="FSRAILWAY Book" w:hAnsi="FSRAILWAY Book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1594485</wp:posOffset>
          </wp:positionV>
          <wp:extent cx="2270760" cy="1948180"/>
          <wp:effectExtent l="19050" t="0" r="0" b="0"/>
          <wp:wrapNone/>
          <wp:docPr id="2" name="Рисунок 3" descr="программа взросл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программа взросл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62" b="6255"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194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74EC" w:rsidRPr="00C55E9F" w:rsidRDefault="005574EC" w:rsidP="00D2442A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A4" w:rsidRDefault="00A465A4" w:rsidP="00D2442A">
      <w:pPr>
        <w:spacing w:after="0" w:line="240" w:lineRule="auto"/>
      </w:pPr>
      <w:r>
        <w:separator/>
      </w:r>
    </w:p>
  </w:footnote>
  <w:footnote w:type="continuationSeparator" w:id="0">
    <w:p w:rsidR="00A465A4" w:rsidRDefault="00A465A4" w:rsidP="00D2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EC" w:rsidRDefault="009802C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31.9pt;margin-top:8.4pt;width:93.15pt;height:20.9pt;z-index:251658240;visibility:visible;mso-position-horizontal-relative:margin" filled="f" stroked="f">
          <v:textbox style="mso-next-textbox:#Text Box 2">
            <w:txbxContent>
              <w:p w:rsidR="005574EC" w:rsidRPr="00464765" w:rsidRDefault="005574EC" w:rsidP="00786FED">
                <w:pPr>
                  <w:rPr>
                    <w:rFonts w:ascii="RussianRail G Pro" w:hAnsi="RussianRail G Pro"/>
                    <w:b/>
                    <w:color w:val="FF0000"/>
                    <w:sz w:val="24"/>
                    <w:szCs w:val="24"/>
                  </w:rPr>
                </w:pPr>
                <w:r w:rsidRPr="00464765">
                  <w:rPr>
                    <w:rFonts w:ascii="RussianRail G Pro" w:hAnsi="RussianRail G Pro"/>
                    <w:b/>
                    <w:color w:val="FF0000"/>
                    <w:sz w:val="24"/>
                    <w:szCs w:val="24"/>
                  </w:rPr>
                  <w:t>Пресс-релиз</w:t>
                </w:r>
              </w:p>
              <w:p w:rsidR="005574EC" w:rsidRDefault="005574EC"/>
            </w:txbxContent>
          </v:textbox>
          <w10:wrap anchorx="margin"/>
        </v:shape>
      </w:pict>
    </w:r>
    <w:r w:rsidR="00BE262E">
      <w:rPr>
        <w:noProof/>
      </w:rPr>
      <w:drawing>
        <wp:inline distT="0" distB="0" distL="0" distR="0">
          <wp:extent cx="1426210" cy="655320"/>
          <wp:effectExtent l="19050" t="0" r="2540" b="0"/>
          <wp:docPr id="1" name="Рисунок 0" descr="Логотип Музея (1)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 Музея (1)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74EC" w:rsidRDefault="005574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2E69"/>
    <w:multiLevelType w:val="hybridMultilevel"/>
    <w:tmpl w:val="5C44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F3850"/>
    <w:multiLevelType w:val="hybridMultilevel"/>
    <w:tmpl w:val="4800A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6150"/>
    <w:rsid w:val="00000CD4"/>
    <w:rsid w:val="000133C2"/>
    <w:rsid w:val="000138EC"/>
    <w:rsid w:val="00017453"/>
    <w:rsid w:val="00020E1A"/>
    <w:rsid w:val="00020E26"/>
    <w:rsid w:val="00027320"/>
    <w:rsid w:val="00031A5F"/>
    <w:rsid w:val="00032E1E"/>
    <w:rsid w:val="00041F9F"/>
    <w:rsid w:val="00042726"/>
    <w:rsid w:val="00042BF3"/>
    <w:rsid w:val="0004529A"/>
    <w:rsid w:val="000460C0"/>
    <w:rsid w:val="00050D61"/>
    <w:rsid w:val="000518CF"/>
    <w:rsid w:val="000523D4"/>
    <w:rsid w:val="000573D1"/>
    <w:rsid w:val="000576F5"/>
    <w:rsid w:val="0006075B"/>
    <w:rsid w:val="00062582"/>
    <w:rsid w:val="00062DFB"/>
    <w:rsid w:val="00064095"/>
    <w:rsid w:val="00066A94"/>
    <w:rsid w:val="0007761E"/>
    <w:rsid w:val="000847EE"/>
    <w:rsid w:val="00087C91"/>
    <w:rsid w:val="000931F9"/>
    <w:rsid w:val="000964D1"/>
    <w:rsid w:val="00096F5E"/>
    <w:rsid w:val="000A1EC5"/>
    <w:rsid w:val="000A37FE"/>
    <w:rsid w:val="000A736F"/>
    <w:rsid w:val="000B2438"/>
    <w:rsid w:val="000B5BA4"/>
    <w:rsid w:val="000B7AD9"/>
    <w:rsid w:val="000D003D"/>
    <w:rsid w:val="000D27AA"/>
    <w:rsid w:val="000D5A4D"/>
    <w:rsid w:val="000D7CB4"/>
    <w:rsid w:val="000E32E8"/>
    <w:rsid w:val="000E49A6"/>
    <w:rsid w:val="000E4DE8"/>
    <w:rsid w:val="000E5557"/>
    <w:rsid w:val="000E63F3"/>
    <w:rsid w:val="0010070A"/>
    <w:rsid w:val="0010098F"/>
    <w:rsid w:val="00102815"/>
    <w:rsid w:val="00104B7E"/>
    <w:rsid w:val="00105303"/>
    <w:rsid w:val="001078A9"/>
    <w:rsid w:val="0011158F"/>
    <w:rsid w:val="00112674"/>
    <w:rsid w:val="00121D5A"/>
    <w:rsid w:val="00123CCF"/>
    <w:rsid w:val="001314EB"/>
    <w:rsid w:val="001354B2"/>
    <w:rsid w:val="001404D2"/>
    <w:rsid w:val="0015374C"/>
    <w:rsid w:val="00153796"/>
    <w:rsid w:val="00162CA6"/>
    <w:rsid w:val="00162CD7"/>
    <w:rsid w:val="00164C50"/>
    <w:rsid w:val="00164EEB"/>
    <w:rsid w:val="00166A6B"/>
    <w:rsid w:val="00177C11"/>
    <w:rsid w:val="00181500"/>
    <w:rsid w:val="00192F0A"/>
    <w:rsid w:val="001960F9"/>
    <w:rsid w:val="001A0BAA"/>
    <w:rsid w:val="001A75A0"/>
    <w:rsid w:val="001C3C3B"/>
    <w:rsid w:val="001C4FA4"/>
    <w:rsid w:val="001D105E"/>
    <w:rsid w:val="001D2AFC"/>
    <w:rsid w:val="001D3D77"/>
    <w:rsid w:val="001E3499"/>
    <w:rsid w:val="001E6CD1"/>
    <w:rsid w:val="001F1D46"/>
    <w:rsid w:val="001F2533"/>
    <w:rsid w:val="001F4A02"/>
    <w:rsid w:val="002018D7"/>
    <w:rsid w:val="00204DAA"/>
    <w:rsid w:val="0020618A"/>
    <w:rsid w:val="00207D4E"/>
    <w:rsid w:val="00212943"/>
    <w:rsid w:val="00225193"/>
    <w:rsid w:val="00226480"/>
    <w:rsid w:val="0024074C"/>
    <w:rsid w:val="00247DB4"/>
    <w:rsid w:val="00251AB8"/>
    <w:rsid w:val="002520F6"/>
    <w:rsid w:val="00252DEF"/>
    <w:rsid w:val="0025593A"/>
    <w:rsid w:val="00256324"/>
    <w:rsid w:val="0025637D"/>
    <w:rsid w:val="00260434"/>
    <w:rsid w:val="0026345F"/>
    <w:rsid w:val="00265BD8"/>
    <w:rsid w:val="002662A4"/>
    <w:rsid w:val="00266AF8"/>
    <w:rsid w:val="00273767"/>
    <w:rsid w:val="00291C83"/>
    <w:rsid w:val="00293921"/>
    <w:rsid w:val="002961CE"/>
    <w:rsid w:val="002A0B6B"/>
    <w:rsid w:val="002A35DA"/>
    <w:rsid w:val="002B0A6F"/>
    <w:rsid w:val="002B1DC4"/>
    <w:rsid w:val="002B7BC0"/>
    <w:rsid w:val="002C14E3"/>
    <w:rsid w:val="002C6811"/>
    <w:rsid w:val="002C7C0F"/>
    <w:rsid w:val="002D0FF5"/>
    <w:rsid w:val="002D1BBE"/>
    <w:rsid w:val="002D41B7"/>
    <w:rsid w:val="002E04AB"/>
    <w:rsid w:val="002E0F0E"/>
    <w:rsid w:val="002E3BE8"/>
    <w:rsid w:val="002F505A"/>
    <w:rsid w:val="003033D1"/>
    <w:rsid w:val="00307781"/>
    <w:rsid w:val="00310EB9"/>
    <w:rsid w:val="00317B99"/>
    <w:rsid w:val="0032198F"/>
    <w:rsid w:val="0032536B"/>
    <w:rsid w:val="0032755D"/>
    <w:rsid w:val="00330E79"/>
    <w:rsid w:val="003322DA"/>
    <w:rsid w:val="0033299A"/>
    <w:rsid w:val="0033402D"/>
    <w:rsid w:val="00343060"/>
    <w:rsid w:val="00364918"/>
    <w:rsid w:val="0036581D"/>
    <w:rsid w:val="00367158"/>
    <w:rsid w:val="00370D9A"/>
    <w:rsid w:val="00372B92"/>
    <w:rsid w:val="00374BF9"/>
    <w:rsid w:val="00383709"/>
    <w:rsid w:val="003845F8"/>
    <w:rsid w:val="003B2D29"/>
    <w:rsid w:val="003B7D9A"/>
    <w:rsid w:val="003C1E3A"/>
    <w:rsid w:val="003C596F"/>
    <w:rsid w:val="003E37E9"/>
    <w:rsid w:val="003F1A3C"/>
    <w:rsid w:val="003F2AC0"/>
    <w:rsid w:val="003F6DCE"/>
    <w:rsid w:val="003F6E33"/>
    <w:rsid w:val="003F7CA2"/>
    <w:rsid w:val="00407F2E"/>
    <w:rsid w:val="00410FAE"/>
    <w:rsid w:val="00411E49"/>
    <w:rsid w:val="0041503A"/>
    <w:rsid w:val="00420986"/>
    <w:rsid w:val="00420F68"/>
    <w:rsid w:val="00424D44"/>
    <w:rsid w:val="0043060B"/>
    <w:rsid w:val="0043439B"/>
    <w:rsid w:val="004370D0"/>
    <w:rsid w:val="004407F6"/>
    <w:rsid w:val="00441B94"/>
    <w:rsid w:val="00446540"/>
    <w:rsid w:val="0045170D"/>
    <w:rsid w:val="00456C9A"/>
    <w:rsid w:val="00456D12"/>
    <w:rsid w:val="00465C40"/>
    <w:rsid w:val="0046689A"/>
    <w:rsid w:val="00473EA7"/>
    <w:rsid w:val="0047440E"/>
    <w:rsid w:val="00475B18"/>
    <w:rsid w:val="00476661"/>
    <w:rsid w:val="00492B07"/>
    <w:rsid w:val="0049307C"/>
    <w:rsid w:val="004A11D6"/>
    <w:rsid w:val="004A45AA"/>
    <w:rsid w:val="004B2B71"/>
    <w:rsid w:val="004B33B0"/>
    <w:rsid w:val="004B4A18"/>
    <w:rsid w:val="004B7CCD"/>
    <w:rsid w:val="004C0557"/>
    <w:rsid w:val="004C2A8D"/>
    <w:rsid w:val="004D5CD7"/>
    <w:rsid w:val="004D617C"/>
    <w:rsid w:val="004D62DE"/>
    <w:rsid w:val="004E0BEB"/>
    <w:rsid w:val="004E16C5"/>
    <w:rsid w:val="004E5431"/>
    <w:rsid w:val="004E6613"/>
    <w:rsid w:val="004E672D"/>
    <w:rsid w:val="004E7EB6"/>
    <w:rsid w:val="004F7C14"/>
    <w:rsid w:val="00505234"/>
    <w:rsid w:val="00510331"/>
    <w:rsid w:val="00513558"/>
    <w:rsid w:val="00516735"/>
    <w:rsid w:val="00520559"/>
    <w:rsid w:val="005352D0"/>
    <w:rsid w:val="00537474"/>
    <w:rsid w:val="00543B12"/>
    <w:rsid w:val="00545623"/>
    <w:rsid w:val="00545A96"/>
    <w:rsid w:val="00551321"/>
    <w:rsid w:val="00556561"/>
    <w:rsid w:val="005574EC"/>
    <w:rsid w:val="005577BF"/>
    <w:rsid w:val="00561C6E"/>
    <w:rsid w:val="005624CE"/>
    <w:rsid w:val="00563412"/>
    <w:rsid w:val="00564963"/>
    <w:rsid w:val="00573910"/>
    <w:rsid w:val="00593D23"/>
    <w:rsid w:val="005A1EEE"/>
    <w:rsid w:val="005A321D"/>
    <w:rsid w:val="005A4142"/>
    <w:rsid w:val="005A5130"/>
    <w:rsid w:val="005B0306"/>
    <w:rsid w:val="005B4762"/>
    <w:rsid w:val="005B5EE3"/>
    <w:rsid w:val="005B68A6"/>
    <w:rsid w:val="005B70DA"/>
    <w:rsid w:val="005C3270"/>
    <w:rsid w:val="005C70DE"/>
    <w:rsid w:val="005D0304"/>
    <w:rsid w:val="005D2659"/>
    <w:rsid w:val="005D453D"/>
    <w:rsid w:val="005D4C32"/>
    <w:rsid w:val="005D62F1"/>
    <w:rsid w:val="005E2234"/>
    <w:rsid w:val="005E25BE"/>
    <w:rsid w:val="005E4D2C"/>
    <w:rsid w:val="005E506F"/>
    <w:rsid w:val="005E5674"/>
    <w:rsid w:val="005F288B"/>
    <w:rsid w:val="005F5992"/>
    <w:rsid w:val="005F755C"/>
    <w:rsid w:val="0060100E"/>
    <w:rsid w:val="00603544"/>
    <w:rsid w:val="00606924"/>
    <w:rsid w:val="0062034D"/>
    <w:rsid w:val="00621491"/>
    <w:rsid w:val="006241D8"/>
    <w:rsid w:val="00625051"/>
    <w:rsid w:val="00630576"/>
    <w:rsid w:val="0063532C"/>
    <w:rsid w:val="00640219"/>
    <w:rsid w:val="006420A8"/>
    <w:rsid w:val="00645E2A"/>
    <w:rsid w:val="006472C2"/>
    <w:rsid w:val="0065234C"/>
    <w:rsid w:val="00660467"/>
    <w:rsid w:val="00661E30"/>
    <w:rsid w:val="00662FCD"/>
    <w:rsid w:val="0066339D"/>
    <w:rsid w:val="00663DE2"/>
    <w:rsid w:val="006646C2"/>
    <w:rsid w:val="00674715"/>
    <w:rsid w:val="00680139"/>
    <w:rsid w:val="00684AF7"/>
    <w:rsid w:val="0068700D"/>
    <w:rsid w:val="00690D3A"/>
    <w:rsid w:val="0069356B"/>
    <w:rsid w:val="006935C8"/>
    <w:rsid w:val="00694A7A"/>
    <w:rsid w:val="006974D5"/>
    <w:rsid w:val="006A215E"/>
    <w:rsid w:val="006A3F3C"/>
    <w:rsid w:val="006B2948"/>
    <w:rsid w:val="006B2F77"/>
    <w:rsid w:val="006B3720"/>
    <w:rsid w:val="006B768C"/>
    <w:rsid w:val="006C57B3"/>
    <w:rsid w:val="006C7E6D"/>
    <w:rsid w:val="006D5B7A"/>
    <w:rsid w:val="006D6810"/>
    <w:rsid w:val="006D78C2"/>
    <w:rsid w:val="007004A8"/>
    <w:rsid w:val="007023AD"/>
    <w:rsid w:val="007129F6"/>
    <w:rsid w:val="0071614C"/>
    <w:rsid w:val="0072012C"/>
    <w:rsid w:val="00722356"/>
    <w:rsid w:val="00722559"/>
    <w:rsid w:val="00723FF7"/>
    <w:rsid w:val="00724A69"/>
    <w:rsid w:val="00726DEB"/>
    <w:rsid w:val="00733FF8"/>
    <w:rsid w:val="00741E3A"/>
    <w:rsid w:val="007504B8"/>
    <w:rsid w:val="00757EA5"/>
    <w:rsid w:val="00761552"/>
    <w:rsid w:val="00763C48"/>
    <w:rsid w:val="00771EF5"/>
    <w:rsid w:val="00771F0F"/>
    <w:rsid w:val="00775E11"/>
    <w:rsid w:val="00780557"/>
    <w:rsid w:val="0078421E"/>
    <w:rsid w:val="00784558"/>
    <w:rsid w:val="007848D9"/>
    <w:rsid w:val="00786FED"/>
    <w:rsid w:val="0079085A"/>
    <w:rsid w:val="007A489D"/>
    <w:rsid w:val="007A5E70"/>
    <w:rsid w:val="007A6729"/>
    <w:rsid w:val="007B03E9"/>
    <w:rsid w:val="007B1337"/>
    <w:rsid w:val="007B240C"/>
    <w:rsid w:val="007B2B11"/>
    <w:rsid w:val="007B30F3"/>
    <w:rsid w:val="007B32D7"/>
    <w:rsid w:val="007B3409"/>
    <w:rsid w:val="007B3697"/>
    <w:rsid w:val="007C1198"/>
    <w:rsid w:val="007C18CD"/>
    <w:rsid w:val="007C2764"/>
    <w:rsid w:val="007C35B3"/>
    <w:rsid w:val="007D2573"/>
    <w:rsid w:val="007D5B59"/>
    <w:rsid w:val="007D5E14"/>
    <w:rsid w:val="007E22BD"/>
    <w:rsid w:val="007E44F0"/>
    <w:rsid w:val="007E6A46"/>
    <w:rsid w:val="007E7790"/>
    <w:rsid w:val="007F214D"/>
    <w:rsid w:val="007F32CA"/>
    <w:rsid w:val="00800CE6"/>
    <w:rsid w:val="00804C1A"/>
    <w:rsid w:val="00807654"/>
    <w:rsid w:val="008118D2"/>
    <w:rsid w:val="00817776"/>
    <w:rsid w:val="00821734"/>
    <w:rsid w:val="0082382E"/>
    <w:rsid w:val="00827D45"/>
    <w:rsid w:val="00831346"/>
    <w:rsid w:val="008356CA"/>
    <w:rsid w:val="0084323D"/>
    <w:rsid w:val="00853675"/>
    <w:rsid w:val="00856063"/>
    <w:rsid w:val="00856182"/>
    <w:rsid w:val="008612BF"/>
    <w:rsid w:val="00863133"/>
    <w:rsid w:val="0086543F"/>
    <w:rsid w:val="00871CE0"/>
    <w:rsid w:val="0087286B"/>
    <w:rsid w:val="00872C9E"/>
    <w:rsid w:val="00882237"/>
    <w:rsid w:val="00887163"/>
    <w:rsid w:val="008A17CF"/>
    <w:rsid w:val="008A2409"/>
    <w:rsid w:val="008A24CE"/>
    <w:rsid w:val="008A445D"/>
    <w:rsid w:val="008B2E25"/>
    <w:rsid w:val="008B44D8"/>
    <w:rsid w:val="008B7D36"/>
    <w:rsid w:val="008C4323"/>
    <w:rsid w:val="008D51D9"/>
    <w:rsid w:val="008D62D4"/>
    <w:rsid w:val="008E36F3"/>
    <w:rsid w:val="008F58C0"/>
    <w:rsid w:val="008F626A"/>
    <w:rsid w:val="00904631"/>
    <w:rsid w:val="0090482A"/>
    <w:rsid w:val="00905684"/>
    <w:rsid w:val="0090736A"/>
    <w:rsid w:val="0091076A"/>
    <w:rsid w:val="00912116"/>
    <w:rsid w:val="00914898"/>
    <w:rsid w:val="00921662"/>
    <w:rsid w:val="009226C5"/>
    <w:rsid w:val="00932726"/>
    <w:rsid w:val="00934A12"/>
    <w:rsid w:val="009408E6"/>
    <w:rsid w:val="00944475"/>
    <w:rsid w:val="009457FC"/>
    <w:rsid w:val="009550C3"/>
    <w:rsid w:val="00974009"/>
    <w:rsid w:val="009802C7"/>
    <w:rsid w:val="00983415"/>
    <w:rsid w:val="009847EC"/>
    <w:rsid w:val="00984CF2"/>
    <w:rsid w:val="00993024"/>
    <w:rsid w:val="009972D3"/>
    <w:rsid w:val="009A0CE2"/>
    <w:rsid w:val="009A4148"/>
    <w:rsid w:val="009A640C"/>
    <w:rsid w:val="009A6C66"/>
    <w:rsid w:val="009B2842"/>
    <w:rsid w:val="009B6550"/>
    <w:rsid w:val="009C041C"/>
    <w:rsid w:val="009C48B1"/>
    <w:rsid w:val="009C4AF2"/>
    <w:rsid w:val="009D0735"/>
    <w:rsid w:val="009D38FE"/>
    <w:rsid w:val="009D6CF2"/>
    <w:rsid w:val="009E1453"/>
    <w:rsid w:val="009E29C3"/>
    <w:rsid w:val="009F1B47"/>
    <w:rsid w:val="009F60E1"/>
    <w:rsid w:val="00A05533"/>
    <w:rsid w:val="00A069A7"/>
    <w:rsid w:val="00A06E3C"/>
    <w:rsid w:val="00A07060"/>
    <w:rsid w:val="00A205ED"/>
    <w:rsid w:val="00A24DFF"/>
    <w:rsid w:val="00A260A3"/>
    <w:rsid w:val="00A27332"/>
    <w:rsid w:val="00A2735E"/>
    <w:rsid w:val="00A33505"/>
    <w:rsid w:val="00A409CD"/>
    <w:rsid w:val="00A41930"/>
    <w:rsid w:val="00A465A4"/>
    <w:rsid w:val="00A51476"/>
    <w:rsid w:val="00A51B09"/>
    <w:rsid w:val="00A5292C"/>
    <w:rsid w:val="00A56796"/>
    <w:rsid w:val="00A660B8"/>
    <w:rsid w:val="00A720E0"/>
    <w:rsid w:val="00A72A66"/>
    <w:rsid w:val="00A72FE0"/>
    <w:rsid w:val="00A82983"/>
    <w:rsid w:val="00A83384"/>
    <w:rsid w:val="00A8523F"/>
    <w:rsid w:val="00A90BA8"/>
    <w:rsid w:val="00A97E0F"/>
    <w:rsid w:val="00AA03B9"/>
    <w:rsid w:val="00AA1633"/>
    <w:rsid w:val="00AA1AF2"/>
    <w:rsid w:val="00AA1FDB"/>
    <w:rsid w:val="00AA3D65"/>
    <w:rsid w:val="00AB336D"/>
    <w:rsid w:val="00AB36E9"/>
    <w:rsid w:val="00AB6B8D"/>
    <w:rsid w:val="00AB78DE"/>
    <w:rsid w:val="00AC19B7"/>
    <w:rsid w:val="00AC3677"/>
    <w:rsid w:val="00AC5B47"/>
    <w:rsid w:val="00AC7829"/>
    <w:rsid w:val="00AD6266"/>
    <w:rsid w:val="00AE24A3"/>
    <w:rsid w:val="00AF030A"/>
    <w:rsid w:val="00AF46B7"/>
    <w:rsid w:val="00AF7F2A"/>
    <w:rsid w:val="00B01A79"/>
    <w:rsid w:val="00B04385"/>
    <w:rsid w:val="00B04E91"/>
    <w:rsid w:val="00B05420"/>
    <w:rsid w:val="00B05EE2"/>
    <w:rsid w:val="00B06F0A"/>
    <w:rsid w:val="00B077E7"/>
    <w:rsid w:val="00B1082D"/>
    <w:rsid w:val="00B11CC2"/>
    <w:rsid w:val="00B12C11"/>
    <w:rsid w:val="00B26C9B"/>
    <w:rsid w:val="00B31326"/>
    <w:rsid w:val="00B37B8B"/>
    <w:rsid w:val="00B4374E"/>
    <w:rsid w:val="00B44F07"/>
    <w:rsid w:val="00B4796C"/>
    <w:rsid w:val="00B506B4"/>
    <w:rsid w:val="00B51024"/>
    <w:rsid w:val="00B53C7D"/>
    <w:rsid w:val="00B54343"/>
    <w:rsid w:val="00B55C83"/>
    <w:rsid w:val="00B63766"/>
    <w:rsid w:val="00B666D1"/>
    <w:rsid w:val="00B8017E"/>
    <w:rsid w:val="00B83195"/>
    <w:rsid w:val="00B968B6"/>
    <w:rsid w:val="00BA132D"/>
    <w:rsid w:val="00BA1AA1"/>
    <w:rsid w:val="00BA3932"/>
    <w:rsid w:val="00BA3B9E"/>
    <w:rsid w:val="00BA764B"/>
    <w:rsid w:val="00BA7B86"/>
    <w:rsid w:val="00BB4FC5"/>
    <w:rsid w:val="00BC1A44"/>
    <w:rsid w:val="00BC200E"/>
    <w:rsid w:val="00BC3793"/>
    <w:rsid w:val="00BD27FE"/>
    <w:rsid w:val="00BD3FB8"/>
    <w:rsid w:val="00BE006B"/>
    <w:rsid w:val="00BE2324"/>
    <w:rsid w:val="00BE262E"/>
    <w:rsid w:val="00BE5845"/>
    <w:rsid w:val="00BF216D"/>
    <w:rsid w:val="00BF415A"/>
    <w:rsid w:val="00C020D9"/>
    <w:rsid w:val="00C0596C"/>
    <w:rsid w:val="00C1388A"/>
    <w:rsid w:val="00C14BB8"/>
    <w:rsid w:val="00C156EC"/>
    <w:rsid w:val="00C21709"/>
    <w:rsid w:val="00C26100"/>
    <w:rsid w:val="00C26F9E"/>
    <w:rsid w:val="00C27F24"/>
    <w:rsid w:val="00C341C5"/>
    <w:rsid w:val="00C35440"/>
    <w:rsid w:val="00C427F9"/>
    <w:rsid w:val="00C4510C"/>
    <w:rsid w:val="00C45956"/>
    <w:rsid w:val="00C466B3"/>
    <w:rsid w:val="00C55E9F"/>
    <w:rsid w:val="00C60B6A"/>
    <w:rsid w:val="00C6734E"/>
    <w:rsid w:val="00C74AF7"/>
    <w:rsid w:val="00C863C6"/>
    <w:rsid w:val="00C86A13"/>
    <w:rsid w:val="00CA20B1"/>
    <w:rsid w:val="00CA22C1"/>
    <w:rsid w:val="00CA6317"/>
    <w:rsid w:val="00CB40CB"/>
    <w:rsid w:val="00CC00CE"/>
    <w:rsid w:val="00CC0AD6"/>
    <w:rsid w:val="00CC2A19"/>
    <w:rsid w:val="00CC6E8C"/>
    <w:rsid w:val="00CC76EB"/>
    <w:rsid w:val="00CD0B97"/>
    <w:rsid w:val="00CD3E2D"/>
    <w:rsid w:val="00CD79AA"/>
    <w:rsid w:val="00CD7CBB"/>
    <w:rsid w:val="00CE2799"/>
    <w:rsid w:val="00CE7FB9"/>
    <w:rsid w:val="00D0509E"/>
    <w:rsid w:val="00D12D6A"/>
    <w:rsid w:val="00D15C7E"/>
    <w:rsid w:val="00D17333"/>
    <w:rsid w:val="00D21551"/>
    <w:rsid w:val="00D2442A"/>
    <w:rsid w:val="00D266B5"/>
    <w:rsid w:val="00D34798"/>
    <w:rsid w:val="00D351DC"/>
    <w:rsid w:val="00D45F67"/>
    <w:rsid w:val="00D468A8"/>
    <w:rsid w:val="00D516C9"/>
    <w:rsid w:val="00D53C8A"/>
    <w:rsid w:val="00D55FA7"/>
    <w:rsid w:val="00D6651F"/>
    <w:rsid w:val="00D668EA"/>
    <w:rsid w:val="00D738B4"/>
    <w:rsid w:val="00D76C40"/>
    <w:rsid w:val="00D85A40"/>
    <w:rsid w:val="00D87DE0"/>
    <w:rsid w:val="00D92D05"/>
    <w:rsid w:val="00DA1954"/>
    <w:rsid w:val="00DA57E2"/>
    <w:rsid w:val="00DA7286"/>
    <w:rsid w:val="00DB34DC"/>
    <w:rsid w:val="00DB5A15"/>
    <w:rsid w:val="00DC6E3D"/>
    <w:rsid w:val="00DE1EE1"/>
    <w:rsid w:val="00DE6B84"/>
    <w:rsid w:val="00DF047B"/>
    <w:rsid w:val="00E03E61"/>
    <w:rsid w:val="00E04536"/>
    <w:rsid w:val="00E11703"/>
    <w:rsid w:val="00E17D84"/>
    <w:rsid w:val="00E2252A"/>
    <w:rsid w:val="00E25BAA"/>
    <w:rsid w:val="00E26499"/>
    <w:rsid w:val="00E30701"/>
    <w:rsid w:val="00E31FF7"/>
    <w:rsid w:val="00E43687"/>
    <w:rsid w:val="00E46050"/>
    <w:rsid w:val="00E46E6C"/>
    <w:rsid w:val="00E510FD"/>
    <w:rsid w:val="00E560A4"/>
    <w:rsid w:val="00E57B8F"/>
    <w:rsid w:val="00E61A56"/>
    <w:rsid w:val="00E67172"/>
    <w:rsid w:val="00E83F86"/>
    <w:rsid w:val="00E8415F"/>
    <w:rsid w:val="00E86033"/>
    <w:rsid w:val="00E93082"/>
    <w:rsid w:val="00E95D7D"/>
    <w:rsid w:val="00E96C24"/>
    <w:rsid w:val="00EA346B"/>
    <w:rsid w:val="00EA5115"/>
    <w:rsid w:val="00EA687C"/>
    <w:rsid w:val="00EB6150"/>
    <w:rsid w:val="00EC028D"/>
    <w:rsid w:val="00EC06F3"/>
    <w:rsid w:val="00EC1012"/>
    <w:rsid w:val="00EC2FC0"/>
    <w:rsid w:val="00EC54E9"/>
    <w:rsid w:val="00EC7207"/>
    <w:rsid w:val="00EC7B21"/>
    <w:rsid w:val="00ED34D1"/>
    <w:rsid w:val="00ED6726"/>
    <w:rsid w:val="00ED684E"/>
    <w:rsid w:val="00ED7A6E"/>
    <w:rsid w:val="00EE4BD7"/>
    <w:rsid w:val="00EF1286"/>
    <w:rsid w:val="00EF1A0B"/>
    <w:rsid w:val="00EF2610"/>
    <w:rsid w:val="00F00108"/>
    <w:rsid w:val="00F02933"/>
    <w:rsid w:val="00F10F09"/>
    <w:rsid w:val="00F13D0F"/>
    <w:rsid w:val="00F16CB7"/>
    <w:rsid w:val="00F205E0"/>
    <w:rsid w:val="00F270A2"/>
    <w:rsid w:val="00F32226"/>
    <w:rsid w:val="00F434D1"/>
    <w:rsid w:val="00F4524A"/>
    <w:rsid w:val="00F50563"/>
    <w:rsid w:val="00F60A4F"/>
    <w:rsid w:val="00F646D8"/>
    <w:rsid w:val="00F6503E"/>
    <w:rsid w:val="00F65DBD"/>
    <w:rsid w:val="00F8061E"/>
    <w:rsid w:val="00F80A90"/>
    <w:rsid w:val="00F80C47"/>
    <w:rsid w:val="00F94AEB"/>
    <w:rsid w:val="00F9706D"/>
    <w:rsid w:val="00FA087C"/>
    <w:rsid w:val="00FA55F5"/>
    <w:rsid w:val="00FB1B5B"/>
    <w:rsid w:val="00FB29E3"/>
    <w:rsid w:val="00FB2FC6"/>
    <w:rsid w:val="00FB6576"/>
    <w:rsid w:val="00FC3100"/>
    <w:rsid w:val="00FD4844"/>
    <w:rsid w:val="00FD5DA0"/>
    <w:rsid w:val="00FD5F14"/>
    <w:rsid w:val="00FE40A5"/>
    <w:rsid w:val="00FF429C"/>
    <w:rsid w:val="00FF45DD"/>
    <w:rsid w:val="00FF4BB1"/>
    <w:rsid w:val="00FF5523"/>
    <w:rsid w:val="00FF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A489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2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17CF"/>
  </w:style>
  <w:style w:type="paragraph" w:styleId="a5">
    <w:name w:val="header"/>
    <w:basedOn w:val="a"/>
    <w:link w:val="a6"/>
    <w:uiPriority w:val="99"/>
    <w:unhideWhenUsed/>
    <w:rsid w:val="00D24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42A"/>
  </w:style>
  <w:style w:type="paragraph" w:styleId="a7">
    <w:name w:val="footer"/>
    <w:basedOn w:val="a"/>
    <w:link w:val="a8"/>
    <w:uiPriority w:val="99"/>
    <w:unhideWhenUsed/>
    <w:rsid w:val="00D24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42A"/>
  </w:style>
  <w:style w:type="character" w:styleId="a9">
    <w:name w:val="Strong"/>
    <w:basedOn w:val="a0"/>
    <w:uiPriority w:val="22"/>
    <w:qFormat/>
    <w:rsid w:val="00D45F67"/>
    <w:rPr>
      <w:b/>
      <w:bCs/>
    </w:rPr>
  </w:style>
  <w:style w:type="character" w:styleId="aa">
    <w:name w:val="Hyperlink"/>
    <w:basedOn w:val="a0"/>
    <w:uiPriority w:val="99"/>
    <w:unhideWhenUsed/>
    <w:rsid w:val="00D45F6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C1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41D8"/>
    <w:rPr>
      <w:color w:val="800080"/>
      <w:u w:val="single"/>
    </w:rPr>
  </w:style>
  <w:style w:type="paragraph" w:customStyle="1" w:styleId="addresspopuptext-bold">
    <w:name w:val="addresspopup__text-bold"/>
    <w:basedOn w:val="a"/>
    <w:rsid w:val="00E30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resspopuptext-orange">
    <w:name w:val="addresspopup__text-orange"/>
    <w:basedOn w:val="a"/>
    <w:rsid w:val="00E30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5E25BE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5E25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25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25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5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25BE"/>
    <w:rPr>
      <w:b/>
      <w:bCs/>
      <w:sz w:val="20"/>
      <w:szCs w:val="20"/>
    </w:rPr>
  </w:style>
  <w:style w:type="table" w:styleId="af3">
    <w:name w:val="Table Grid"/>
    <w:basedOn w:val="a1"/>
    <w:uiPriority w:val="59"/>
    <w:rsid w:val="00D1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3C6"/>
    <w:pPr>
      <w:autoSpaceDE w:val="0"/>
      <w:autoSpaceDN w:val="0"/>
      <w:adjustRightInd w:val="0"/>
      <w:spacing w:line="240" w:lineRule="exact"/>
      <w:ind w:left="284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489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1675">
                              <w:blockQuote w:val="1"/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auto"/>
                                    <w:bottom w:val="none" w:sz="0" w:space="0" w:color="auto"/>
                                    <w:right w:val="single" w:sz="4" w:space="6" w:color="auto"/>
                                  </w:divBdr>
                                  <w:divsChild>
                                    <w:div w:id="1333609568">
                                      <w:marLeft w:val="0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031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82565619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3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38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333474">
                                                              <w:blockQuote w:val="1"/>
                                                              <w:marLeft w:val="0"/>
                                                              <w:marRight w:val="-100"/>
                                                              <w:marTop w:val="312"/>
                                                              <w:marBottom w:val="31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5" w:color="auto"/>
                                                                    <w:bottom w:val="none" w:sz="0" w:space="0" w:color="auto"/>
                                                                    <w:right w:val="single" w:sz="4" w:space="5" w:color="auto"/>
                                                                  </w:divBdr>
                                                                  <w:divsChild>
                                                                    <w:div w:id="244802064">
                                                                      <w:marLeft w:val="0"/>
                                                                      <w:marRight w:val="-1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2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5" w:color="auto"/>
                                                                            <w:left w:val="single" w:sz="4" w:space="5" w:color="auto"/>
                                                                            <w:bottom w:val="none" w:sz="0" w:space="0" w:color="auto"/>
                                                                            <w:right w:val="single" w:sz="4" w:space="5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5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021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49313884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9246">
                      <w:blockQuote w:val="1"/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4215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550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56322646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.rzd-museu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31CC-7E1E-4D7A-8FE7-D841471D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pr@rzd-museu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zd_KarandashovaNA</dc:creator>
  <cp:lastModifiedBy>Администратор</cp:lastModifiedBy>
  <cp:revision>8</cp:revision>
  <cp:lastPrinted>2021-04-30T10:36:00Z</cp:lastPrinted>
  <dcterms:created xsi:type="dcterms:W3CDTF">2024-01-10T14:40:00Z</dcterms:created>
  <dcterms:modified xsi:type="dcterms:W3CDTF">2025-12-26T11:45:00Z</dcterms:modified>
</cp:coreProperties>
</file>